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69" w:rsidRDefault="002E3B69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Pr="00523566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021C6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021C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2021C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2021C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34EA" w:rsidRDefault="006334E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19</w:t>
            </w: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651FF3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92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07657B" w:rsidRDefault="0007657B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657B" w:rsidRPr="00DD6D74" w:rsidRDefault="0007657B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32E7" w:rsidRDefault="00C432E7" w:rsidP="006334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D2649D" w:rsidRPr="00BA4C4D" w:rsidRDefault="00BA4C4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BA4C4D" w:rsidRP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тчевая встреча коллективов физкультур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432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A4C4D" w:rsidRPr="00F91930" w:rsidRDefault="00BA4C4D" w:rsidP="00BA4C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A4C4D" w:rsidRP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бок Озерского городского округа по </w:t>
            </w:r>
            <w:proofErr w:type="spellStart"/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</w:p>
          <w:p w:rsid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мени В. Н. </w:t>
            </w:r>
            <w:proofErr w:type="spellStart"/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улая</w:t>
            </w:r>
            <w:proofErr w:type="spellEnd"/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A4C4D" w:rsidRP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Pr="00EC1C92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утник</w:t>
            </w:r>
            <w:r w:rsid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Кудесник</w:t>
            </w:r>
          </w:p>
          <w:p w:rsidR="00FD7817" w:rsidRPr="00EC1C92" w:rsidRDefault="00864236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="00FD7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Маяк</w:t>
            </w:r>
          </w:p>
          <w:p w:rsidR="00864236" w:rsidRPr="00864236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642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-ая группа</w:t>
            </w: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F65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Pr="00864236" w:rsidRDefault="0007657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864236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64236" w:rsidRPr="00864236" w:rsidRDefault="00864236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-ая группа</w:t>
            </w: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64236" w:rsidRPr="00864236" w:rsidRDefault="00864236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 - Ветеран</w:t>
            </w:r>
          </w:p>
          <w:p w:rsidR="00864236" w:rsidRPr="001F65BE" w:rsidRDefault="001F65BE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кета - </w:t>
            </w:r>
            <w:r w:rsidRP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1F65BE" w:rsidRDefault="001F65BE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десник 2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 w:rsidRP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1F65BE" w:rsidRPr="001F65BE" w:rsidRDefault="001F65BE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0DD0" w:rsidRP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C78" w:rsidRPr="00301F71" w:rsidRDefault="003C180A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ц-Академия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774BF" w:rsidRDefault="00DF6F0E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</w:p>
          <w:p w:rsidR="007E3F57" w:rsidRDefault="003C180A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E3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="00F92212"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07657B" w:rsidRDefault="00651FF3" w:rsidP="003C18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F92212" w:rsidRPr="003C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76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</w:p>
          <w:p w:rsidR="003C180A" w:rsidRPr="00F92212" w:rsidRDefault="003C180A" w:rsidP="003C18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880EC6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BA4C4D" w:rsidP="006334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0739B1" w:rsidRDefault="000739B1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35685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86423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E03959" w:rsidRDefault="00E03959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  <w:p w:rsidR="001F65BE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2E7" w:rsidRDefault="00C432E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F57" w:rsidRDefault="003C180A" w:rsidP="003C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7E3F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651FF3" w:rsidRDefault="003C180A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651FF3" w:rsidRDefault="003C180A" w:rsidP="003C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651F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334EA" w:rsidRPr="00C437E2" w:rsidRDefault="003C180A" w:rsidP="0032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4EA" w:rsidRDefault="006334EA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4EA" w:rsidRDefault="006334EA" w:rsidP="006334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 А.</w:t>
            </w:r>
          </w:p>
          <w:p w:rsidR="006334EA" w:rsidRDefault="006334EA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4EA" w:rsidRDefault="006334EA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4EA" w:rsidRDefault="006334EA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 А.</w:t>
            </w: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80A" w:rsidRDefault="003C180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764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096975" w:rsidRDefault="00096975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5049" w:rsidRDefault="00FC5049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891BE2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7E7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7E7EAA" w:rsidRDefault="007E7EAA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021C6" w:rsidRPr="007E7EAA" w:rsidRDefault="002021C6" w:rsidP="002021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7E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2021C6" w:rsidRPr="00880EC6" w:rsidRDefault="007E7EAA" w:rsidP="002021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E7EA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2021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2021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021C6" w:rsidRPr="00F91930" w:rsidRDefault="002021C6" w:rsidP="002021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</w:p>
          <w:p w:rsidR="00FC5049" w:rsidRPr="00FC5049" w:rsidRDefault="00FC5049" w:rsidP="00891BE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D167EF" w:rsidRDefault="00D167EF" w:rsidP="00F91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EAA" w:rsidRDefault="007E7EAA" w:rsidP="007E7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02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202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E7EAA" w:rsidRDefault="007E7EAA" w:rsidP="00202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C5049" w:rsidRDefault="00FC5049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21C6" w:rsidRDefault="002021C6" w:rsidP="002021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E7EAA" w:rsidRDefault="007E7EAA" w:rsidP="00F919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891BE2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891BE2" w:rsidP="003C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3C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9</w:t>
            </w: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D3" w:rsidRDefault="00E542D3" w:rsidP="00E5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D3" w:rsidRDefault="00E542D3" w:rsidP="00E5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651FF3" w:rsidP="00E5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55DC5" w:rsidRDefault="00955DC5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3C180A" w:rsidRPr="003C180A" w:rsidRDefault="003C180A" w:rsidP="003C18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91BE2" w:rsidRDefault="003C180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 – Эдельвейс</w:t>
            </w:r>
          </w:p>
          <w:p w:rsidR="003C180A" w:rsidRDefault="003C180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мега</w:t>
            </w:r>
          </w:p>
          <w:p w:rsidR="00651FF3" w:rsidRPr="003C180A" w:rsidRDefault="00BC6085" w:rsidP="003C18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76CBE" w:rsidRDefault="00891B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 </w:t>
            </w:r>
            <w:r w:rsidR="003C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кол</w:t>
            </w:r>
          </w:p>
          <w:p w:rsidR="003C180A" w:rsidRDefault="003C180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 - Торнадо</w:t>
            </w:r>
          </w:p>
          <w:p w:rsidR="00891BE2" w:rsidRDefault="003C180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 – Кварц-Академия</w:t>
            </w:r>
          </w:p>
          <w:p w:rsidR="00891BE2" w:rsidRDefault="00891BE2" w:rsidP="00891B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3C180A" w:rsidRDefault="003C180A" w:rsidP="00891B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Л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C18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жинн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3C18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скра</w:t>
            </w:r>
          </w:p>
          <w:p w:rsidR="003C180A" w:rsidRPr="003C180A" w:rsidRDefault="003C180A" w:rsidP="00891B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 - Вымпел</w:t>
            </w:r>
          </w:p>
          <w:p w:rsidR="00891BE2" w:rsidRDefault="00891BE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3F57" w:rsidRDefault="007E3F57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7C6E12" w:rsidRPr="00D2649D" w:rsidRDefault="00E131E0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649D" w:rsidRPr="00A812CD" w:rsidRDefault="00D2649D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0A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3C180A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3C180A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8" w:rsidRDefault="003C180A" w:rsidP="003C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91BE2" w:rsidRDefault="003C180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91BE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D3D01" w:rsidRDefault="005D3D01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12" w:rsidRDefault="00F92212" w:rsidP="003C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02517" w:rsidRPr="006A398A" w:rsidRDefault="00221DB0" w:rsidP="00E5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F91930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502B50" w:rsidRDefault="00651FF3" w:rsidP="00651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F91930">
        <w:tc>
          <w:tcPr>
            <w:tcW w:w="1242" w:type="dxa"/>
          </w:tcPr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651FF3" w:rsidP="0020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02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</w:tc>
        <w:tc>
          <w:tcPr>
            <w:tcW w:w="5954" w:type="dxa"/>
          </w:tcPr>
          <w:p w:rsidR="00E318C3" w:rsidRDefault="00651FF3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51F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96975" w:rsidRPr="00096975" w:rsidRDefault="00096975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69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ыстрым шахматам среди женщин, посвященный Дню 8 Марта!</w:t>
            </w:r>
          </w:p>
          <w:p w:rsidR="00651FF3" w:rsidRPr="002E3B69" w:rsidRDefault="002021C6" w:rsidP="002E3B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276" w:type="dxa"/>
          </w:tcPr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975" w:rsidRDefault="00096975" w:rsidP="002E3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96975" w:rsidRDefault="0009697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</w:tc>
      </w:tr>
      <w:tr w:rsidR="002E3B69" w:rsidTr="00F91930">
        <w:tc>
          <w:tcPr>
            <w:tcW w:w="1242" w:type="dxa"/>
          </w:tcPr>
          <w:p w:rsidR="002E3B69" w:rsidRDefault="002E3B69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E3B69" w:rsidRPr="002E3B69" w:rsidRDefault="002E3B69" w:rsidP="000969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E3B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ортивный павильон </w:t>
            </w:r>
            <w:proofErr w:type="spellStart"/>
            <w:r w:rsidRPr="002E3B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с</w:t>
            </w:r>
            <w:proofErr w:type="gramStart"/>
            <w:r w:rsidRPr="002E3B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2E3B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вогорный</w:t>
            </w:r>
            <w:proofErr w:type="spellEnd"/>
          </w:p>
        </w:tc>
        <w:tc>
          <w:tcPr>
            <w:tcW w:w="1276" w:type="dxa"/>
          </w:tcPr>
          <w:p w:rsidR="002E3B69" w:rsidRDefault="002E3B69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E3B69" w:rsidRDefault="002E3B6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2E3B69" w:rsidTr="00F91930">
        <w:tc>
          <w:tcPr>
            <w:tcW w:w="1242" w:type="dxa"/>
          </w:tcPr>
          <w:p w:rsidR="002E3B69" w:rsidRDefault="002E3B69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9</w:t>
            </w:r>
          </w:p>
        </w:tc>
        <w:tc>
          <w:tcPr>
            <w:tcW w:w="5954" w:type="dxa"/>
          </w:tcPr>
          <w:p w:rsidR="002E3B69" w:rsidRPr="007E7EAA" w:rsidRDefault="002E3B69" w:rsidP="002E3B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7E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2E3B69" w:rsidRPr="00F92212" w:rsidRDefault="002E3B69" w:rsidP="002E3B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E7EA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емориал Памяти А. А. </w:t>
            </w:r>
            <w:proofErr w:type="spellStart"/>
            <w:r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еннеля</w:t>
            </w:r>
            <w:proofErr w:type="spellEnd"/>
            <w:r w:rsidRPr="00F92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E3B69" w:rsidRPr="002E3B69" w:rsidRDefault="002E3B69" w:rsidP="002E3B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</w:tc>
        <w:tc>
          <w:tcPr>
            <w:tcW w:w="1276" w:type="dxa"/>
          </w:tcPr>
          <w:p w:rsidR="002E3B69" w:rsidRDefault="002E3B69" w:rsidP="002E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B69" w:rsidRDefault="002E3B69" w:rsidP="002E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E3B69" w:rsidRDefault="002E3B69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E3B69" w:rsidRDefault="002E3B69" w:rsidP="002E3B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3B69" w:rsidRDefault="002E3B69" w:rsidP="002E3B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лов С. Е.</w:t>
            </w:r>
          </w:p>
          <w:p w:rsidR="002E3B69" w:rsidRDefault="002E3B6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739B1"/>
    <w:rsid w:val="0007657B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65BE"/>
    <w:rsid w:val="0020123F"/>
    <w:rsid w:val="002019A4"/>
    <w:rsid w:val="002021C6"/>
    <w:rsid w:val="00204546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3B69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3AEA"/>
    <w:rsid w:val="00324F74"/>
    <w:rsid w:val="00325491"/>
    <w:rsid w:val="00327201"/>
    <w:rsid w:val="00331690"/>
    <w:rsid w:val="00335164"/>
    <w:rsid w:val="00335A6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80A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A7D57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34EA"/>
    <w:rsid w:val="00634F5E"/>
    <w:rsid w:val="00637177"/>
    <w:rsid w:val="00640965"/>
    <w:rsid w:val="00644422"/>
    <w:rsid w:val="006456A4"/>
    <w:rsid w:val="0064781F"/>
    <w:rsid w:val="00651FF3"/>
    <w:rsid w:val="00654D72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06C1D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2D3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2857-B454-4630-B605-A3FF676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7</cp:revision>
  <cp:lastPrinted>2018-01-09T11:30:00Z</cp:lastPrinted>
  <dcterms:created xsi:type="dcterms:W3CDTF">2019-03-07T06:14:00Z</dcterms:created>
  <dcterms:modified xsi:type="dcterms:W3CDTF">2019-03-11T10:02:00Z</dcterms:modified>
</cp:coreProperties>
</file>